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6945"/>
      </w:tblGrid>
      <w:tr w:rsidR="00265474" w:rsidRPr="002D62A8" w:rsidTr="00DB0B0E">
        <w:trPr>
          <w:trHeight w:val="2268"/>
        </w:trPr>
        <w:tc>
          <w:tcPr>
            <w:tcW w:w="7939" w:type="dxa"/>
          </w:tcPr>
          <w:p w:rsidR="00265474" w:rsidRPr="002D62A8" w:rsidRDefault="00265474" w:rsidP="00DB0B0E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265474" w:rsidRPr="00265474" w:rsidRDefault="008325AE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65474" w:rsidRPr="00265474" w:rsidRDefault="00265474" w:rsidP="00DB0B0E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AE" w:rsidRDefault="008325AE" w:rsidP="00265474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265474" w:rsidRPr="002D62A8" w:rsidRDefault="008325AE" w:rsidP="00265474">
            <w:pPr>
              <w:tabs>
                <w:tab w:val="left" w:pos="4395"/>
              </w:tabs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31.12.2019</w:t>
            </w:r>
            <w:r w:rsidR="0026547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265474" w:rsidRPr="002D62A8" w:rsidRDefault="00265474" w:rsidP="00265474">
      <w:pPr>
        <w:jc w:val="right"/>
        <w:rPr>
          <w:rFonts w:cs="Times New Roman"/>
          <w:bCs/>
        </w:rPr>
      </w:pPr>
    </w:p>
    <w:p w:rsidR="00265474" w:rsidRPr="00265474" w:rsidRDefault="00265474" w:rsidP="00265474">
      <w:pPr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265474">
        <w:rPr>
          <w:rFonts w:ascii="Times New Roman" w:hAnsi="Times New Roman" w:cs="Times New Roman"/>
          <w:b/>
          <w:bCs/>
          <w:sz w:val="28"/>
          <w:szCs w:val="28"/>
        </w:rPr>
        <w:t xml:space="preserve">План противодействия коррупции </w:t>
      </w:r>
    </w:p>
    <w:tbl>
      <w:tblPr>
        <w:tblStyle w:val="a3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50"/>
        <w:gridCol w:w="14850"/>
      </w:tblGrid>
      <w:tr w:rsidR="00265474" w:rsidRPr="00265474" w:rsidTr="00DB0B0E">
        <w:tc>
          <w:tcPr>
            <w:tcW w:w="14850" w:type="dxa"/>
            <w:tcBorders>
              <w:bottom w:val="single" w:sz="4" w:space="0" w:color="auto"/>
            </w:tcBorders>
          </w:tcPr>
          <w:p w:rsidR="00265474" w:rsidRPr="00265474" w:rsidRDefault="00265474" w:rsidP="00DB0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47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щеобразовательного бюджетного учреждения «</w:t>
            </w:r>
            <w:proofErr w:type="spellStart"/>
            <w:r w:rsidRPr="00265474">
              <w:rPr>
                <w:rFonts w:ascii="Times New Roman" w:hAnsi="Times New Roman" w:cs="Times New Roman"/>
                <w:b/>
                <w:sz w:val="28"/>
                <w:szCs w:val="28"/>
              </w:rPr>
              <w:t>Стогинская</w:t>
            </w:r>
            <w:proofErr w:type="spellEnd"/>
            <w:r w:rsidRPr="00265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850" w:type="dxa"/>
            <w:tcBorders>
              <w:bottom w:val="single" w:sz="4" w:space="0" w:color="auto"/>
            </w:tcBorders>
          </w:tcPr>
          <w:p w:rsidR="00265474" w:rsidRPr="00265474" w:rsidRDefault="00265474" w:rsidP="00DB0B0E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265474">
              <w:rPr>
                <w:rFonts w:cs="Times New Roman"/>
                <w:b/>
                <w:color w:val="FF0000"/>
                <w:sz w:val="28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265474" w:rsidRPr="002D62A8" w:rsidTr="00DB0B0E">
        <w:tc>
          <w:tcPr>
            <w:tcW w:w="14850" w:type="dxa"/>
            <w:tcBorders>
              <w:top w:val="single" w:sz="4" w:space="0" w:color="auto"/>
            </w:tcBorders>
          </w:tcPr>
          <w:p w:rsidR="00265474" w:rsidRPr="00265474" w:rsidRDefault="00265474" w:rsidP="00DB0B0E">
            <w:pPr>
              <w:jc w:val="center"/>
              <w:rPr>
                <w:rFonts w:ascii="Times New Roman" w:hAnsi="Times New Roman" w:cs="Times New Roman"/>
              </w:rPr>
            </w:pPr>
            <w:r w:rsidRPr="00265474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265474" w:rsidRPr="00265474" w:rsidRDefault="008325AE" w:rsidP="00265474">
      <w:pPr>
        <w:ind w:right="11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2020</w:t>
      </w:r>
      <w:r w:rsidR="00265474" w:rsidRPr="00265474">
        <w:rPr>
          <w:rFonts w:cs="Times New Roman"/>
          <w:b/>
          <w:sz w:val="28"/>
          <w:szCs w:val="28"/>
        </w:rPr>
        <w:t xml:space="preserve"> год</w:t>
      </w:r>
    </w:p>
    <w:p w:rsidR="00265474" w:rsidRPr="002D62A8" w:rsidRDefault="00265474" w:rsidP="00265474">
      <w:pPr>
        <w:ind w:right="113"/>
        <w:jc w:val="both"/>
        <w:rPr>
          <w:rFonts w:cs="Times New Roman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6521"/>
        <w:gridCol w:w="1984"/>
        <w:gridCol w:w="1559"/>
        <w:gridCol w:w="3969"/>
      </w:tblGrid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Pr="002D62A8">
              <w:rPr>
                <w:rFonts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62A8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2A8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2D62A8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969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265474" w:rsidRPr="002D62A8" w:rsidRDefault="00265474" w:rsidP="00265474">
      <w:pPr>
        <w:rPr>
          <w:rFonts w:cs="Times New Roman"/>
          <w:sz w:val="2"/>
          <w:szCs w:val="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6521"/>
        <w:gridCol w:w="1984"/>
        <w:gridCol w:w="1559"/>
        <w:gridCol w:w="3969"/>
      </w:tblGrid>
      <w:tr w:rsidR="00265474" w:rsidRPr="002D62A8" w:rsidTr="00DB0B0E">
        <w:trPr>
          <w:cantSplit/>
          <w:tblHeader/>
        </w:trPr>
        <w:tc>
          <w:tcPr>
            <w:tcW w:w="817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65474" w:rsidRPr="002D62A8" w:rsidRDefault="00265474" w:rsidP="00DB0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265474" w:rsidRPr="002D62A8" w:rsidTr="00DB0B0E">
        <w:trPr>
          <w:trHeight w:val="726"/>
        </w:trPr>
        <w:tc>
          <w:tcPr>
            <w:tcW w:w="14850" w:type="dxa"/>
            <w:gridSpan w:val="5"/>
          </w:tcPr>
          <w:p w:rsidR="00265474" w:rsidRPr="002D62A8" w:rsidRDefault="00265474" w:rsidP="00DB0B0E">
            <w:pPr>
              <w:pStyle w:val="1"/>
              <w:ind w:left="0" w:right="0" w:firstLine="0"/>
              <w:rPr>
                <w:rFonts w:eastAsia="Times New Roman"/>
                <w:sz w:val="26"/>
                <w:szCs w:val="26"/>
              </w:rPr>
            </w:pPr>
            <w:r w:rsidRPr="00C90791">
              <w:rPr>
                <w:sz w:val="26"/>
                <w:szCs w:val="26"/>
              </w:rPr>
              <w:t xml:space="preserve">Осуществление </w:t>
            </w:r>
            <w:proofErr w:type="spellStart"/>
            <w:r w:rsidRPr="00C90791">
              <w:rPr>
                <w:sz w:val="26"/>
                <w:szCs w:val="26"/>
              </w:rPr>
              <w:t>антикоррупционных</w:t>
            </w:r>
            <w:proofErr w:type="spellEnd"/>
            <w:r w:rsidRPr="00C90791">
              <w:rPr>
                <w:sz w:val="26"/>
                <w:szCs w:val="26"/>
              </w:rPr>
              <w:t xml:space="preserve"> мер в рамках реализации законодательства </w:t>
            </w:r>
            <w:r>
              <w:rPr>
                <w:sz w:val="26"/>
                <w:szCs w:val="26"/>
              </w:rPr>
              <w:t>п</w:t>
            </w:r>
            <w:r w:rsidRPr="00C90791">
              <w:rPr>
                <w:sz w:val="26"/>
                <w:szCs w:val="26"/>
              </w:rPr>
              <w:t>о противодействи</w:t>
            </w:r>
            <w:r>
              <w:rPr>
                <w:sz w:val="26"/>
                <w:szCs w:val="26"/>
              </w:rPr>
              <w:t>ю</w:t>
            </w:r>
            <w:r w:rsidRPr="00C90791">
              <w:rPr>
                <w:sz w:val="26"/>
                <w:szCs w:val="26"/>
              </w:rPr>
              <w:t xml:space="preserve"> коррупции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ррупционных рисков при осущ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должностных регламентов сотрудников учреждения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о мере необ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сти, но не реже 1 раза в квартал</w:t>
            </w:r>
          </w:p>
        </w:tc>
        <w:tc>
          <w:tcPr>
            <w:tcW w:w="1559" w:type="dxa"/>
          </w:tcPr>
          <w:p w:rsidR="00265474" w:rsidRDefault="00B42827" w:rsidP="00DB0B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B42827" w:rsidRPr="00B42827" w:rsidRDefault="00B42827" w:rsidP="00DB0B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С.Г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рис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в дея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 учреждения 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коррупционных рисков и перечня должностей с высоким риском коррупционных проявлений в учреждении на основе проведенного анализа коррупционных рисков, возникающих при реализации функций учреждения 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</w:tc>
        <w:tc>
          <w:tcPr>
            <w:tcW w:w="1559" w:type="dxa"/>
          </w:tcPr>
          <w:p w:rsidR="00265474" w:rsidRDefault="00B42827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42827" w:rsidRPr="00B42827" w:rsidRDefault="00B42827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С.Г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Исключение  (минимизация) коррупционных рисков в дея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учреждения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сотрудниками учреждения о порядке и осо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ях исполнения запретов, требований и ограни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й, исполнения обязанностей, установленных в ц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265474" w:rsidRDefault="00B4282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42827" w:rsidRPr="00B42827" w:rsidRDefault="00B4282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С.Г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анти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  <w:proofErr w:type="spellEnd"/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и правосоз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ния у сотрудников учреждения 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br/>
              <w:t>заседания - по мере необхо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и, но не реже 1 раза в квартал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акова С.Г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 по противодействию коррупции актов прокурорского реаги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(информации) органов прокуратуры, вынесе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отношении сотрудников учреждения, 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о мере посту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акова С.Г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 комиссии по противодействию коррупции на предмет выявления системати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 рассматриваемых на комиссии вопросов для дальнейшего принятии мер по профилактике коррупци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х проявлений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Ежеквартально, до 05 числа м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сяца, следую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за отчет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варталом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 Егорычева О.В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вения конфликта интересов, одной из сторон которого являются сотрудники учреждения, принятие предусмотренных законода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м Российской Федерации мер по предотвращ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и урегулированию конфликта интересов и 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от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к сотрудникам учреждения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, по отдельному плану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 Егорычева О.В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сотрудниками учреждения представителя нанимателя в случае обращения в целях склонения сотрудников учреждения к совершению коррупционных право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арушений и проверке сведений, содержащихся в ука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ых обращениях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анти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  <w:proofErr w:type="spellEnd"/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и повыш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щего уровня правосозна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сотрудников учреждения 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представителя нанимателя об обращениях в целях склонения сотрудников учреждения к соверш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коррупционных правонарушений и проверка св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, содержащихся в указанных обращениях, посту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вших от сотрудников учреждения 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пления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аков</w:t>
            </w:r>
            <w:r w:rsidR="008325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публикаций в СМИ о фактах коррупционных правонарушений в деятельности учреждения 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Ежеквартально, до 20 числа м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сяца, следую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за отчет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варталом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 Захарова Л.В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реализации </w:t>
            </w:r>
            <w:proofErr w:type="spellStart"/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(деятельности в сфере противодействия кор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пции) на заседаниях комиссии по противодействию коррупции учреждения  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акова С.Г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265474" w:rsidRPr="002D62A8" w:rsidTr="00DB0B0E">
        <w:tc>
          <w:tcPr>
            <w:tcW w:w="14850" w:type="dxa"/>
            <w:gridSpan w:val="5"/>
          </w:tcPr>
          <w:p w:rsidR="00265474" w:rsidRPr="002D62A8" w:rsidRDefault="00265474" w:rsidP="00DB0B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6"/>
                <w:szCs w:val="26"/>
              </w:rPr>
            </w:pPr>
            <w:proofErr w:type="spellStart"/>
            <w:r w:rsidRPr="00795CDE">
              <w:rPr>
                <w:sz w:val="26"/>
                <w:szCs w:val="26"/>
              </w:rPr>
              <w:t>Антикоррупционное</w:t>
            </w:r>
            <w:proofErr w:type="spellEnd"/>
            <w:r w:rsidRPr="00795CDE">
              <w:rPr>
                <w:sz w:val="26"/>
                <w:szCs w:val="26"/>
              </w:rPr>
              <w:t xml:space="preserve"> просвещение и образование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(семи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ры, лекции, круглые столы) сотрудников учреждения </w:t>
            </w:r>
          </w:p>
          <w:p w:rsidR="00801787" w:rsidRPr="00B42827" w:rsidRDefault="00801787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Коррупция в обществе и основные ее проявления»</w:t>
            </w:r>
          </w:p>
        </w:tc>
        <w:tc>
          <w:tcPr>
            <w:tcW w:w="1984" w:type="dxa"/>
          </w:tcPr>
          <w:p w:rsidR="00265474" w:rsidRPr="00B42827" w:rsidRDefault="00801787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559" w:type="dxa"/>
          </w:tcPr>
          <w:p w:rsidR="00265474" w:rsidRPr="00B4282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Новиков В.А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анти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  <w:proofErr w:type="spellEnd"/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и повыш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щего уровня правосозна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сотрудников учреждения  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повы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) сотрудников учреждения </w:t>
            </w: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474" w:rsidRPr="00B42827" w:rsidRDefault="00265474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5474" w:rsidRPr="00B4282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анти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и повыш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щего уровня правосозна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сотрудников учреждения 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сорудникам</w:t>
            </w:r>
            <w:proofErr w:type="spellEnd"/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5474" w:rsidRPr="00B4282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акова С.Г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требо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 законодательства о проти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и коррупции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B4282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вопросам соблюдения законода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о противодействии коррупции с вновь принятыми сотрудниками учреждения  </w:t>
            </w:r>
          </w:p>
        </w:tc>
        <w:tc>
          <w:tcPr>
            <w:tcW w:w="1984" w:type="dxa"/>
          </w:tcPr>
          <w:p w:rsidR="00265474" w:rsidRPr="00B42827" w:rsidRDefault="00B42827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работников</w:t>
            </w:r>
          </w:p>
        </w:tc>
        <w:tc>
          <w:tcPr>
            <w:tcW w:w="1559" w:type="dxa"/>
          </w:tcPr>
          <w:p w:rsidR="00265474" w:rsidRPr="00B42827" w:rsidRDefault="00B42827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акова С.Г.</w:t>
            </w:r>
          </w:p>
        </w:tc>
        <w:tc>
          <w:tcPr>
            <w:tcW w:w="3969" w:type="dxa"/>
          </w:tcPr>
          <w:p w:rsidR="00265474" w:rsidRPr="00B42827" w:rsidRDefault="00265474" w:rsidP="00D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42827">
              <w:rPr>
                <w:rFonts w:ascii="Times New Roman" w:hAnsi="Times New Roman" w:cs="Times New Roman"/>
                <w:sz w:val="24"/>
                <w:szCs w:val="24"/>
              </w:rPr>
              <w:t>антикоррупцион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  <w:proofErr w:type="spellEnd"/>
            <w:r w:rsidRPr="00B42827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и повыше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щего уровня правосозна</w:t>
            </w:r>
            <w:r w:rsidRPr="00B428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правовой культуры сотрудников учреждения </w:t>
            </w:r>
          </w:p>
        </w:tc>
      </w:tr>
      <w:tr w:rsidR="00265474" w:rsidRPr="002D62A8" w:rsidTr="00DB0B0E">
        <w:tc>
          <w:tcPr>
            <w:tcW w:w="14850" w:type="dxa"/>
            <w:gridSpan w:val="5"/>
          </w:tcPr>
          <w:p w:rsidR="00265474" w:rsidRPr="002D62A8" w:rsidRDefault="00265474" w:rsidP="00DB0B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6"/>
                <w:szCs w:val="26"/>
              </w:rPr>
            </w:pPr>
            <w:proofErr w:type="spellStart"/>
            <w:r w:rsidRPr="00795CDE">
              <w:rPr>
                <w:sz w:val="26"/>
                <w:szCs w:val="26"/>
              </w:rPr>
              <w:t>Антикоррупционная</w:t>
            </w:r>
            <w:proofErr w:type="spellEnd"/>
            <w:r w:rsidRPr="00795CDE">
              <w:rPr>
                <w:sz w:val="26"/>
                <w:szCs w:val="26"/>
              </w:rPr>
              <w:t xml:space="preserve"> пропаганда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80178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учреждения 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:rsidR="00265474" w:rsidRPr="0080178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65474" w:rsidRPr="0080178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ш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отв. за сайт</w:t>
            </w:r>
          </w:p>
        </w:tc>
        <w:tc>
          <w:tcPr>
            <w:tcW w:w="3969" w:type="dxa"/>
          </w:tcPr>
          <w:p w:rsidR="00265474" w:rsidRPr="0080178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деятельности учреждения по противодействию коррупции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80178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в помещениях учреждения информационных и просветительских мате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лов по вопросам формирования </w:t>
            </w:r>
            <w:proofErr w:type="spellStart"/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антикоррупцион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  <w:proofErr w:type="spellEnd"/>
            <w:r w:rsidRPr="0080178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сотрудников учреждения и граждан </w:t>
            </w:r>
          </w:p>
        </w:tc>
        <w:tc>
          <w:tcPr>
            <w:tcW w:w="1984" w:type="dxa"/>
          </w:tcPr>
          <w:p w:rsidR="00265474" w:rsidRPr="0080178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65474" w:rsidRPr="0080178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69" w:type="dxa"/>
          </w:tcPr>
          <w:p w:rsidR="00265474" w:rsidRPr="0080178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Обеспечение наглядности дея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по противодействию коррупции</w:t>
            </w:r>
          </w:p>
        </w:tc>
      </w:tr>
      <w:tr w:rsidR="00265474" w:rsidRPr="002D62A8" w:rsidTr="00DB0B0E">
        <w:tc>
          <w:tcPr>
            <w:tcW w:w="14850" w:type="dxa"/>
            <w:gridSpan w:val="5"/>
          </w:tcPr>
          <w:p w:rsidR="00265474" w:rsidRPr="002D62A8" w:rsidRDefault="00265474" w:rsidP="00DB0B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6"/>
                <w:szCs w:val="26"/>
              </w:rPr>
            </w:pPr>
            <w:bookmarkStart w:id="0" w:name="_Toc419969127"/>
            <w:r w:rsidRPr="002042FE">
              <w:rPr>
                <w:kern w:val="28"/>
                <w:sz w:val="26"/>
                <w:szCs w:val="26"/>
              </w:rPr>
              <w:lastRenderedPageBreak/>
              <w:t xml:space="preserve">Взаимодействие с правоохранительными органами, органами государственной власти Ярославской области, </w:t>
            </w:r>
            <w:proofErr w:type="spellStart"/>
            <w:r w:rsidRPr="002042FE">
              <w:rPr>
                <w:kern w:val="28"/>
                <w:sz w:val="26"/>
                <w:szCs w:val="26"/>
              </w:rPr>
              <w:t>органми</w:t>
            </w:r>
            <w:proofErr w:type="spellEnd"/>
            <w:r w:rsidRPr="002042FE">
              <w:rPr>
                <w:kern w:val="28"/>
                <w:sz w:val="26"/>
                <w:szCs w:val="26"/>
              </w:rPr>
              <w:t xml:space="preserve"> местного самоуправления муниципальных образований Ярославской области, общественными объединениями</w:t>
            </w:r>
            <w:r w:rsidRPr="002042FE">
              <w:rPr>
                <w:sz w:val="26"/>
                <w:szCs w:val="26"/>
              </w:rPr>
              <w:t xml:space="preserve">             </w:t>
            </w:r>
            <w:r w:rsidRPr="002042FE">
              <w:rPr>
                <w:kern w:val="28"/>
                <w:sz w:val="26"/>
                <w:szCs w:val="26"/>
              </w:rPr>
              <w:t xml:space="preserve">       и иными организациями в целях противодействия коррупции</w:t>
            </w:r>
            <w:bookmarkEnd w:id="0"/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80178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ой власти по Ярославской области по вопро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сам противодействия коррупции, в том числе несоблю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сотрудниками учреждения ограниче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язанностей, установленных в целях противодей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коррупции</w:t>
            </w:r>
          </w:p>
        </w:tc>
        <w:tc>
          <w:tcPr>
            <w:tcW w:w="1984" w:type="dxa"/>
          </w:tcPr>
          <w:p w:rsidR="00265474" w:rsidRPr="0080178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80178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65474" w:rsidRPr="0080178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С.Г.</w:t>
            </w:r>
          </w:p>
        </w:tc>
        <w:tc>
          <w:tcPr>
            <w:tcW w:w="3969" w:type="dxa"/>
          </w:tcPr>
          <w:p w:rsidR="00265474" w:rsidRPr="0080178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я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по противодействию коррупции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80178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организаций, со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щих информацию о фактах коррупции, посту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пивших на электронный почтовый ящик, на «телефон доверия»</w:t>
            </w:r>
          </w:p>
        </w:tc>
        <w:tc>
          <w:tcPr>
            <w:tcW w:w="1984" w:type="dxa"/>
          </w:tcPr>
          <w:p w:rsidR="00265474" w:rsidRPr="0080178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По мере посту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пления обра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й</w:t>
            </w:r>
          </w:p>
        </w:tc>
        <w:tc>
          <w:tcPr>
            <w:tcW w:w="1559" w:type="dxa"/>
          </w:tcPr>
          <w:p w:rsidR="00265474" w:rsidRPr="0080178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акова С.Г.</w:t>
            </w:r>
          </w:p>
        </w:tc>
        <w:tc>
          <w:tcPr>
            <w:tcW w:w="3969" w:type="dxa"/>
          </w:tcPr>
          <w:p w:rsidR="00265474" w:rsidRPr="0080178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Обеспечение  противодействия коррупционным проявлениям</w:t>
            </w:r>
          </w:p>
        </w:tc>
      </w:tr>
      <w:tr w:rsidR="00265474" w:rsidRPr="002D62A8" w:rsidTr="00DB0B0E">
        <w:tc>
          <w:tcPr>
            <w:tcW w:w="817" w:type="dxa"/>
          </w:tcPr>
          <w:p w:rsidR="00265474" w:rsidRPr="002D62A8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65474" w:rsidRPr="0080178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убликаций в СМИ, обращений граждан и организаций, поступивших на «телефон доверия» по вопросам проти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я коррупции, на предмет содержания  инфор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о фактах проявления коррупции, с целью приня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мер по их устранению и предотвращению</w:t>
            </w:r>
          </w:p>
        </w:tc>
        <w:tc>
          <w:tcPr>
            <w:tcW w:w="1984" w:type="dxa"/>
          </w:tcPr>
          <w:p w:rsidR="00265474" w:rsidRPr="0080178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br/>
              <w:t>до 20 числа ме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сяца, следую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за отчет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ериодом</w:t>
            </w:r>
          </w:p>
        </w:tc>
        <w:tc>
          <w:tcPr>
            <w:tcW w:w="1559" w:type="dxa"/>
          </w:tcPr>
          <w:p w:rsidR="00265474" w:rsidRPr="0080178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 Захарова Л.В.</w:t>
            </w:r>
          </w:p>
        </w:tc>
        <w:tc>
          <w:tcPr>
            <w:tcW w:w="3969" w:type="dxa"/>
          </w:tcPr>
          <w:p w:rsidR="00265474" w:rsidRPr="0080178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действия коррупционным проявлениям</w:t>
            </w:r>
          </w:p>
        </w:tc>
      </w:tr>
      <w:tr w:rsidR="00265474" w:rsidRPr="002D62A8" w:rsidTr="00DB0B0E">
        <w:tc>
          <w:tcPr>
            <w:tcW w:w="14850" w:type="dxa"/>
            <w:gridSpan w:val="5"/>
          </w:tcPr>
          <w:p w:rsidR="00265474" w:rsidRPr="00801787" w:rsidRDefault="00265474" w:rsidP="00DB0B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801787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265474" w:rsidRPr="00801787" w:rsidTr="00DB0B0E">
        <w:tc>
          <w:tcPr>
            <w:tcW w:w="817" w:type="dxa"/>
          </w:tcPr>
          <w:p w:rsidR="00265474" w:rsidRPr="00801787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65474" w:rsidRPr="0080178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внесения изменений в нор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ые правовые акты в связи с изменениями зако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265474" w:rsidRPr="00801787" w:rsidRDefault="00265474" w:rsidP="00DB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1559" w:type="dxa"/>
          </w:tcPr>
          <w:p w:rsidR="00265474" w:rsidRPr="0080178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акова С.Г.</w:t>
            </w:r>
          </w:p>
        </w:tc>
        <w:tc>
          <w:tcPr>
            <w:tcW w:w="3969" w:type="dxa"/>
          </w:tcPr>
          <w:p w:rsidR="00265474" w:rsidRPr="0080178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Обеспечение актуализации нор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ых правовых актов учреждения о противодействии кор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и</w:t>
            </w:r>
          </w:p>
        </w:tc>
      </w:tr>
      <w:tr w:rsidR="00265474" w:rsidRPr="00801787" w:rsidTr="00DB0B0E">
        <w:tc>
          <w:tcPr>
            <w:tcW w:w="817" w:type="dxa"/>
          </w:tcPr>
          <w:p w:rsidR="00265474" w:rsidRPr="00801787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65474" w:rsidRPr="0080178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и утверждения планов проти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действия коррупции на следующий календарный год </w:t>
            </w:r>
          </w:p>
        </w:tc>
        <w:tc>
          <w:tcPr>
            <w:tcW w:w="1984" w:type="dxa"/>
          </w:tcPr>
          <w:p w:rsidR="00265474" w:rsidRPr="00801787" w:rsidRDefault="00265474" w:rsidP="0083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1559" w:type="dxa"/>
          </w:tcPr>
          <w:p w:rsidR="00265474" w:rsidRPr="0080178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ольш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Г.</w:t>
            </w:r>
          </w:p>
        </w:tc>
        <w:tc>
          <w:tcPr>
            <w:tcW w:w="3969" w:type="dxa"/>
          </w:tcPr>
          <w:p w:rsidR="00265474" w:rsidRPr="0080178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еализации </w:t>
            </w:r>
            <w:proofErr w:type="spellStart"/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</w:t>
            </w:r>
            <w:proofErr w:type="spellEnd"/>
            <w:r w:rsidRPr="0080178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и </w:t>
            </w:r>
          </w:p>
        </w:tc>
      </w:tr>
      <w:tr w:rsidR="00265474" w:rsidRPr="00801787" w:rsidTr="00DB0B0E">
        <w:tc>
          <w:tcPr>
            <w:tcW w:w="817" w:type="dxa"/>
          </w:tcPr>
          <w:p w:rsidR="00265474" w:rsidRPr="00801787" w:rsidRDefault="00265474" w:rsidP="00DB0B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65474" w:rsidRPr="00801787" w:rsidRDefault="00265474" w:rsidP="00DB0B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984" w:type="dxa"/>
          </w:tcPr>
          <w:p w:rsidR="00265474" w:rsidRPr="00801787" w:rsidRDefault="00265474" w:rsidP="00DB0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65474" w:rsidRPr="00801787" w:rsidRDefault="00801787" w:rsidP="00DB0B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969" w:type="dxa"/>
          </w:tcPr>
          <w:p w:rsidR="00265474" w:rsidRPr="00801787" w:rsidRDefault="00265474" w:rsidP="00DB0B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в сфере госу</w:t>
            </w:r>
            <w:r w:rsidRPr="00801787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го заказа</w:t>
            </w:r>
          </w:p>
        </w:tc>
      </w:tr>
    </w:tbl>
    <w:p w:rsidR="0081678F" w:rsidRPr="00801787" w:rsidRDefault="0081678F">
      <w:pPr>
        <w:rPr>
          <w:rFonts w:ascii="Times New Roman" w:hAnsi="Times New Roman" w:cs="Times New Roman"/>
          <w:sz w:val="24"/>
          <w:szCs w:val="24"/>
        </w:rPr>
      </w:pPr>
    </w:p>
    <w:p w:rsidR="00801787" w:rsidRPr="00801787" w:rsidRDefault="00801787">
      <w:pPr>
        <w:rPr>
          <w:rFonts w:ascii="Times New Roman" w:hAnsi="Times New Roman" w:cs="Times New Roman"/>
          <w:sz w:val="24"/>
          <w:szCs w:val="24"/>
        </w:rPr>
      </w:pPr>
    </w:p>
    <w:sectPr w:rsidR="00801787" w:rsidRPr="00801787" w:rsidSect="002654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5474"/>
    <w:rsid w:val="00163FB1"/>
    <w:rsid w:val="00225B56"/>
    <w:rsid w:val="00265474"/>
    <w:rsid w:val="00801787"/>
    <w:rsid w:val="0081678F"/>
    <w:rsid w:val="008325AE"/>
    <w:rsid w:val="00B42827"/>
    <w:rsid w:val="00D6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474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265474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265474"/>
    <w:pPr>
      <w:numPr>
        <w:ilvl w:val="1"/>
      </w:numPr>
      <w:spacing w:before="240" w:after="120"/>
      <w:ind w:left="716"/>
      <w:outlineLvl w:val="1"/>
    </w:pPr>
  </w:style>
  <w:style w:type="paragraph" w:customStyle="1" w:styleId="3">
    <w:name w:val="_Заголовок3"/>
    <w:basedOn w:val="2"/>
    <w:qFormat/>
    <w:rsid w:val="00265474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265474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13D4-B522-4A2B-A651-5445ECB1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03-22T13:13:00Z</dcterms:created>
  <dcterms:modified xsi:type="dcterms:W3CDTF">2020-03-23T08:46:00Z</dcterms:modified>
</cp:coreProperties>
</file>